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Pr="001D1B5D" w:rsidRDefault="00A73BE9" w:rsidP="00C97916">
      <w:r w:rsidRPr="00A73BE9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5pt;margin-top:-4.75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>
      <w:pPr>
        <w:jc w:val="center"/>
        <w:rPr>
          <w:smallCaps/>
          <w:sz w:val="36"/>
          <w:szCs w:val="36"/>
        </w:rPr>
      </w:pPr>
      <w:r w:rsidRPr="001D1B5D">
        <w:rPr>
          <w:smallCaps/>
          <w:sz w:val="36"/>
          <w:szCs w:val="36"/>
        </w:rPr>
        <w:t>представительный орган</w:t>
      </w:r>
    </w:p>
    <w:p w:rsidR="007E1238" w:rsidRPr="001D1B5D" w:rsidRDefault="007E1238" w:rsidP="00C97916">
      <w:pPr>
        <w:jc w:val="center"/>
        <w:rPr>
          <w:smallCaps/>
          <w:sz w:val="36"/>
          <w:szCs w:val="36"/>
        </w:rPr>
      </w:pPr>
      <w:r w:rsidRPr="001D1B5D">
        <w:rPr>
          <w:smallCaps/>
          <w:sz w:val="36"/>
          <w:szCs w:val="36"/>
        </w:rPr>
        <w:t>муниципального образования</w:t>
      </w:r>
    </w:p>
    <w:p w:rsidR="007E1238" w:rsidRPr="001D1B5D" w:rsidRDefault="007E1238" w:rsidP="00C97916">
      <w:pPr>
        <w:jc w:val="center"/>
        <w:rPr>
          <w:sz w:val="36"/>
          <w:szCs w:val="36"/>
        </w:rPr>
      </w:pPr>
      <w:r w:rsidRPr="001D1B5D">
        <w:rPr>
          <w:sz w:val="36"/>
          <w:szCs w:val="36"/>
        </w:rPr>
        <w:t>«Город Волгодонск»</w:t>
      </w:r>
    </w:p>
    <w:p w:rsidR="007E1238" w:rsidRPr="001D1B5D" w:rsidRDefault="007E1238" w:rsidP="00C979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D1B5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1D1B5D" w:rsidRDefault="007E1238" w:rsidP="00C97916"/>
    <w:p w:rsidR="007E1238" w:rsidRPr="001D1B5D" w:rsidRDefault="007E1238" w:rsidP="00C97916">
      <w:pPr>
        <w:jc w:val="center"/>
        <w:rPr>
          <w:sz w:val="28"/>
          <w:szCs w:val="28"/>
        </w:rPr>
      </w:pPr>
      <w:r w:rsidRPr="001D1B5D">
        <w:rPr>
          <w:sz w:val="28"/>
          <w:szCs w:val="28"/>
        </w:rPr>
        <w:t>г. Волгодонск Ростовской области</w:t>
      </w:r>
    </w:p>
    <w:p w:rsidR="007E1238" w:rsidRPr="001D1B5D" w:rsidRDefault="007E1238" w:rsidP="00C97916"/>
    <w:p w:rsidR="007E1238" w:rsidRPr="001D1B5D" w:rsidRDefault="007E1238" w:rsidP="00C97916">
      <w:pPr>
        <w:jc w:val="center"/>
        <w:rPr>
          <w:sz w:val="36"/>
          <w:szCs w:val="36"/>
        </w:rPr>
      </w:pPr>
      <w:r w:rsidRPr="001D1B5D">
        <w:rPr>
          <w:sz w:val="36"/>
          <w:szCs w:val="36"/>
        </w:rPr>
        <w:t>РЕШЕНИЕ №</w:t>
      </w:r>
      <w:r w:rsidR="00542765">
        <w:rPr>
          <w:sz w:val="36"/>
          <w:szCs w:val="36"/>
        </w:rPr>
        <w:t xml:space="preserve"> 21 </w:t>
      </w:r>
      <w:r w:rsidRPr="001D1B5D">
        <w:rPr>
          <w:sz w:val="36"/>
          <w:szCs w:val="36"/>
        </w:rPr>
        <w:t>от</w:t>
      </w:r>
      <w:r w:rsidR="00AC0807" w:rsidRPr="001D1B5D">
        <w:rPr>
          <w:sz w:val="36"/>
          <w:szCs w:val="36"/>
        </w:rPr>
        <w:t xml:space="preserve"> </w:t>
      </w:r>
      <w:r w:rsidR="00542765">
        <w:rPr>
          <w:sz w:val="36"/>
          <w:szCs w:val="36"/>
        </w:rPr>
        <w:t>20 марта</w:t>
      </w:r>
      <w:r w:rsidR="00B702AF" w:rsidRPr="001D1B5D">
        <w:rPr>
          <w:sz w:val="36"/>
          <w:szCs w:val="36"/>
        </w:rPr>
        <w:t xml:space="preserve"> </w:t>
      </w:r>
      <w:r w:rsidRPr="001D1B5D">
        <w:rPr>
          <w:sz w:val="36"/>
          <w:szCs w:val="36"/>
        </w:rPr>
        <w:t>20</w:t>
      </w:r>
      <w:r w:rsidR="00BB45B6" w:rsidRPr="001D1B5D">
        <w:rPr>
          <w:sz w:val="36"/>
          <w:szCs w:val="36"/>
        </w:rPr>
        <w:t>1</w:t>
      </w:r>
      <w:r w:rsidR="003A6663">
        <w:rPr>
          <w:sz w:val="36"/>
          <w:szCs w:val="36"/>
        </w:rPr>
        <w:t>4</w:t>
      </w:r>
      <w:r w:rsidRPr="001D1B5D">
        <w:rPr>
          <w:sz w:val="36"/>
          <w:szCs w:val="36"/>
        </w:rPr>
        <w:t xml:space="preserve"> года</w:t>
      </w:r>
    </w:p>
    <w:p w:rsidR="0060452C" w:rsidRPr="001D1B5D" w:rsidRDefault="0060452C" w:rsidP="00BB2A1D">
      <w:pPr>
        <w:pStyle w:val="1"/>
        <w:tabs>
          <w:tab w:val="left" w:pos="-2694"/>
          <w:tab w:val="left" w:pos="-1418"/>
        </w:tabs>
        <w:spacing w:before="120" w:after="0" w:line="360" w:lineRule="auto"/>
        <w:ind w:right="482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 w:rsidR="0099633E"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822F78"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 w:rsidR="009B22F7"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="00822A8F"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27</w:t>
      </w:r>
      <w:r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.0</w:t>
      </w:r>
      <w:r w:rsidR="00822A8F"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4</w:t>
      </w:r>
      <w:r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.20</w:t>
      </w:r>
      <w:r w:rsidR="00822A8F"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11</w:t>
      </w:r>
      <w:r w:rsidR="009B22F7"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№</w:t>
      </w:r>
      <w:r w:rsidR="009D45D8" w:rsidRPr="001D1B5D">
        <w:rPr>
          <w:rFonts w:ascii="Times New Roman" w:hAnsi="Times New Roman" w:cs="Times New Roman"/>
          <w:b w:val="0"/>
          <w:kern w:val="0"/>
          <w:sz w:val="28"/>
          <w:szCs w:val="28"/>
        </w:rPr>
        <w:t>28 «О денежном содержании и иных выплатах лицам, замещающим муниципальные должности на постоянной основе»</w:t>
      </w:r>
    </w:p>
    <w:p w:rsidR="0060452C" w:rsidRPr="001D1B5D" w:rsidRDefault="0060452C" w:rsidP="002A2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B5D">
        <w:rPr>
          <w:sz w:val="28"/>
          <w:szCs w:val="28"/>
        </w:rPr>
        <w:t>В соответстви</w:t>
      </w:r>
      <w:r w:rsidR="008F04F4" w:rsidRPr="001D1B5D">
        <w:rPr>
          <w:sz w:val="28"/>
          <w:szCs w:val="28"/>
        </w:rPr>
        <w:t>и</w:t>
      </w:r>
      <w:r w:rsidRPr="001D1B5D">
        <w:rPr>
          <w:sz w:val="28"/>
          <w:szCs w:val="28"/>
        </w:rPr>
        <w:t xml:space="preserve"> с </w:t>
      </w:r>
      <w:r w:rsidR="00E84D94" w:rsidRPr="001D1B5D">
        <w:rPr>
          <w:sz w:val="28"/>
          <w:szCs w:val="28"/>
        </w:rPr>
        <w:t>Федеральным закон</w:t>
      </w:r>
      <w:r w:rsidR="00BB2A1D">
        <w:rPr>
          <w:sz w:val="28"/>
          <w:szCs w:val="28"/>
        </w:rPr>
        <w:t>о</w:t>
      </w:r>
      <w:r w:rsidR="00E84D94" w:rsidRPr="001D1B5D">
        <w:rPr>
          <w:sz w:val="28"/>
          <w:szCs w:val="28"/>
        </w:rPr>
        <w:t>м</w:t>
      </w:r>
      <w:r w:rsidR="00197521" w:rsidRPr="001D1B5D">
        <w:rPr>
          <w:sz w:val="28"/>
          <w:szCs w:val="28"/>
        </w:rPr>
        <w:t xml:space="preserve"> от 06.10.2003 №131-ФЗ «Об </w:t>
      </w:r>
      <w:r w:rsidR="009B22F7" w:rsidRPr="001D1B5D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9A2121" w:rsidRPr="001D1B5D">
        <w:rPr>
          <w:sz w:val="28"/>
          <w:szCs w:val="28"/>
        </w:rPr>
        <w:t>,</w:t>
      </w:r>
      <w:r w:rsidR="00D23CE1" w:rsidRPr="001D1B5D">
        <w:rPr>
          <w:sz w:val="28"/>
          <w:szCs w:val="28"/>
        </w:rPr>
        <w:t xml:space="preserve"> </w:t>
      </w:r>
      <w:r w:rsidR="00620EB0" w:rsidRPr="001D1B5D">
        <w:rPr>
          <w:sz w:val="28"/>
          <w:szCs w:val="28"/>
        </w:rPr>
        <w:t>Областн</w:t>
      </w:r>
      <w:r w:rsidR="0047634C" w:rsidRPr="001D1B5D">
        <w:rPr>
          <w:sz w:val="28"/>
          <w:szCs w:val="28"/>
        </w:rPr>
        <w:t>ым</w:t>
      </w:r>
      <w:r w:rsidR="00620EB0" w:rsidRPr="001D1B5D">
        <w:rPr>
          <w:sz w:val="28"/>
          <w:szCs w:val="28"/>
        </w:rPr>
        <w:t xml:space="preserve"> закон</w:t>
      </w:r>
      <w:r w:rsidR="0047634C" w:rsidRPr="001D1B5D">
        <w:rPr>
          <w:sz w:val="28"/>
          <w:szCs w:val="28"/>
        </w:rPr>
        <w:t>ом</w:t>
      </w:r>
      <w:r w:rsidR="00620EB0" w:rsidRPr="001D1B5D">
        <w:rPr>
          <w:sz w:val="28"/>
          <w:szCs w:val="28"/>
        </w:rPr>
        <w:t xml:space="preserve"> </w:t>
      </w:r>
      <w:r w:rsidR="00BB2A1D">
        <w:rPr>
          <w:sz w:val="28"/>
          <w:szCs w:val="28"/>
        </w:rPr>
        <w:t xml:space="preserve">Ростовской области </w:t>
      </w:r>
      <w:r w:rsidR="00620EB0" w:rsidRPr="001D1B5D">
        <w:rPr>
          <w:sz w:val="28"/>
          <w:szCs w:val="28"/>
        </w:rPr>
        <w:t>от 13.10.2008 №103-ЗС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»</w:t>
      </w:r>
      <w:r w:rsidR="00DD2DB7" w:rsidRPr="001D1B5D">
        <w:rPr>
          <w:sz w:val="28"/>
          <w:szCs w:val="28"/>
        </w:rPr>
        <w:t xml:space="preserve">, </w:t>
      </w:r>
      <w:r w:rsidR="009A2121" w:rsidRPr="001D1B5D">
        <w:rPr>
          <w:sz w:val="28"/>
          <w:szCs w:val="28"/>
        </w:rPr>
        <w:t>Уставом муниципального образования «Город Волгодонск»</w:t>
      </w:r>
      <w:r w:rsidR="00EC30FD" w:rsidRPr="001D1B5D">
        <w:rPr>
          <w:sz w:val="28"/>
          <w:szCs w:val="28"/>
        </w:rPr>
        <w:t xml:space="preserve"> </w:t>
      </w:r>
      <w:r w:rsidRPr="001D1B5D">
        <w:rPr>
          <w:sz w:val="28"/>
          <w:szCs w:val="28"/>
        </w:rPr>
        <w:t>Волгодонская городская Дума</w:t>
      </w:r>
    </w:p>
    <w:p w:rsidR="0060452C" w:rsidRDefault="0060452C" w:rsidP="002A2C93">
      <w:pPr>
        <w:pStyle w:val="21"/>
        <w:spacing w:line="360" w:lineRule="auto"/>
        <w:jc w:val="center"/>
        <w:rPr>
          <w:sz w:val="28"/>
          <w:szCs w:val="28"/>
        </w:rPr>
      </w:pPr>
      <w:r w:rsidRPr="001D1B5D">
        <w:rPr>
          <w:sz w:val="28"/>
          <w:szCs w:val="28"/>
        </w:rPr>
        <w:t>РЕШИЛА:</w:t>
      </w:r>
    </w:p>
    <w:p w:rsidR="0060452C" w:rsidRPr="001D1B5D" w:rsidRDefault="0060452C" w:rsidP="002A2C93">
      <w:pPr>
        <w:spacing w:line="360" w:lineRule="auto"/>
        <w:ind w:firstLine="709"/>
        <w:jc w:val="both"/>
        <w:rPr>
          <w:sz w:val="28"/>
          <w:szCs w:val="28"/>
        </w:rPr>
      </w:pPr>
      <w:r w:rsidRPr="001D1B5D">
        <w:rPr>
          <w:sz w:val="28"/>
          <w:szCs w:val="28"/>
        </w:rPr>
        <w:t>1.</w:t>
      </w:r>
      <w:r w:rsidR="00A37F83">
        <w:rPr>
          <w:sz w:val="28"/>
          <w:szCs w:val="28"/>
        </w:rPr>
        <w:tab/>
      </w:r>
      <w:r w:rsidRPr="001D1B5D">
        <w:rPr>
          <w:sz w:val="28"/>
          <w:szCs w:val="28"/>
        </w:rPr>
        <w:t xml:space="preserve">Внести </w:t>
      </w:r>
      <w:r w:rsidR="000F1B45" w:rsidRPr="001D1B5D">
        <w:rPr>
          <w:sz w:val="28"/>
          <w:szCs w:val="28"/>
        </w:rPr>
        <w:t>в</w:t>
      </w:r>
      <w:r w:rsidR="00DC2F48" w:rsidRPr="001D1B5D">
        <w:rPr>
          <w:sz w:val="28"/>
          <w:szCs w:val="28"/>
        </w:rPr>
        <w:t xml:space="preserve"> </w:t>
      </w:r>
      <w:r w:rsidR="0020764B" w:rsidRPr="001D1B5D">
        <w:rPr>
          <w:sz w:val="28"/>
          <w:szCs w:val="28"/>
        </w:rPr>
        <w:t>приложени</w:t>
      </w:r>
      <w:r w:rsidR="00E40C21" w:rsidRPr="001D1B5D">
        <w:rPr>
          <w:sz w:val="28"/>
          <w:szCs w:val="28"/>
        </w:rPr>
        <w:t>е</w:t>
      </w:r>
      <w:r w:rsidR="0020764B" w:rsidRPr="001D1B5D">
        <w:rPr>
          <w:sz w:val="28"/>
          <w:szCs w:val="28"/>
        </w:rPr>
        <w:t xml:space="preserve"> к</w:t>
      </w:r>
      <w:r w:rsidR="000F1B45" w:rsidRPr="001D1B5D">
        <w:rPr>
          <w:sz w:val="28"/>
          <w:szCs w:val="28"/>
        </w:rPr>
        <w:t xml:space="preserve"> </w:t>
      </w:r>
      <w:r w:rsidR="0020764B" w:rsidRPr="001D1B5D">
        <w:rPr>
          <w:sz w:val="28"/>
          <w:szCs w:val="28"/>
        </w:rPr>
        <w:t>решению</w:t>
      </w:r>
      <w:r w:rsidRPr="001D1B5D">
        <w:rPr>
          <w:sz w:val="28"/>
          <w:szCs w:val="28"/>
        </w:rPr>
        <w:t xml:space="preserve"> Волгодонской городской Думы от</w:t>
      </w:r>
      <w:r w:rsidR="007833AF" w:rsidRPr="001D1B5D">
        <w:rPr>
          <w:sz w:val="28"/>
          <w:szCs w:val="28"/>
        </w:rPr>
        <w:t> </w:t>
      </w:r>
      <w:r w:rsidR="0047634C" w:rsidRPr="001D1B5D">
        <w:rPr>
          <w:sz w:val="28"/>
          <w:szCs w:val="28"/>
        </w:rPr>
        <w:t>27.04.2011 № 28 «О денежном содержании и иных выплатах лицам, замещающим муниципальные должности на постоянной основе»</w:t>
      </w:r>
      <w:r w:rsidR="00E33137" w:rsidRPr="001D1B5D">
        <w:rPr>
          <w:sz w:val="28"/>
          <w:szCs w:val="28"/>
        </w:rPr>
        <w:t xml:space="preserve"> следующие изменения:</w:t>
      </w:r>
    </w:p>
    <w:p w:rsidR="00D921A7" w:rsidRPr="001D1B5D" w:rsidRDefault="0084092D" w:rsidP="002A2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B5D">
        <w:rPr>
          <w:sz w:val="28"/>
          <w:szCs w:val="28"/>
        </w:rPr>
        <w:t>1)</w:t>
      </w:r>
      <w:r w:rsidR="00A37F83">
        <w:rPr>
          <w:sz w:val="28"/>
          <w:szCs w:val="28"/>
        </w:rPr>
        <w:tab/>
      </w:r>
      <w:r w:rsidR="00D921A7" w:rsidRPr="001D1B5D">
        <w:rPr>
          <w:sz w:val="28"/>
          <w:szCs w:val="28"/>
        </w:rPr>
        <w:t xml:space="preserve">в части третьей статьи 5 слова </w:t>
      </w:r>
      <w:r w:rsidR="004F1549" w:rsidRPr="00430DE6">
        <w:rPr>
          <w:sz w:val="28"/>
          <w:szCs w:val="28"/>
        </w:rPr>
        <w:t>«</w:t>
      </w:r>
      <w:r w:rsidR="004F1549" w:rsidRPr="00A37F83">
        <w:rPr>
          <w:sz w:val="28"/>
          <w:szCs w:val="28"/>
        </w:rPr>
        <w:t>утвержденных бюджетных средств на оплату труда с начислениями» заменить словами «экономии бюджетных средств, предусмотренных бюджетной сметой</w:t>
      </w:r>
      <w:r w:rsidR="0083022F">
        <w:rPr>
          <w:sz w:val="28"/>
          <w:szCs w:val="28"/>
        </w:rPr>
        <w:t xml:space="preserve"> соответствующего органа местного самоуправления</w:t>
      </w:r>
      <w:r w:rsidR="004F1549" w:rsidRPr="00430DE6">
        <w:rPr>
          <w:sz w:val="28"/>
          <w:szCs w:val="28"/>
        </w:rPr>
        <w:t>»</w:t>
      </w:r>
      <w:r w:rsidR="00D921A7" w:rsidRPr="001D1B5D">
        <w:rPr>
          <w:sz w:val="28"/>
          <w:szCs w:val="28"/>
        </w:rPr>
        <w:t>;</w:t>
      </w:r>
    </w:p>
    <w:p w:rsidR="00B859D5" w:rsidRPr="001D1B5D" w:rsidRDefault="00D921A7" w:rsidP="002A2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B5D">
        <w:rPr>
          <w:sz w:val="28"/>
          <w:szCs w:val="28"/>
        </w:rPr>
        <w:lastRenderedPageBreak/>
        <w:t>2)</w:t>
      </w:r>
      <w:r w:rsidR="00A37F83">
        <w:rPr>
          <w:sz w:val="28"/>
          <w:szCs w:val="28"/>
        </w:rPr>
        <w:tab/>
      </w:r>
      <w:r w:rsidR="002A2C93" w:rsidRPr="001D1B5D">
        <w:rPr>
          <w:sz w:val="28"/>
          <w:szCs w:val="28"/>
        </w:rPr>
        <w:t xml:space="preserve">в абзаце первом части первой </w:t>
      </w:r>
      <w:r w:rsidR="000865AC" w:rsidRPr="001D1B5D">
        <w:rPr>
          <w:sz w:val="28"/>
          <w:szCs w:val="28"/>
        </w:rPr>
        <w:t>стать</w:t>
      </w:r>
      <w:r w:rsidR="002A2C93">
        <w:rPr>
          <w:sz w:val="28"/>
          <w:szCs w:val="28"/>
        </w:rPr>
        <w:t>и</w:t>
      </w:r>
      <w:r w:rsidR="000865AC" w:rsidRPr="001D1B5D">
        <w:rPr>
          <w:sz w:val="28"/>
          <w:szCs w:val="28"/>
        </w:rPr>
        <w:t xml:space="preserve"> </w:t>
      </w:r>
      <w:r w:rsidR="00851B13" w:rsidRPr="001D1B5D">
        <w:rPr>
          <w:sz w:val="28"/>
          <w:szCs w:val="28"/>
        </w:rPr>
        <w:t>8</w:t>
      </w:r>
      <w:r w:rsidR="002A2C93">
        <w:rPr>
          <w:sz w:val="28"/>
          <w:szCs w:val="28"/>
        </w:rPr>
        <w:t xml:space="preserve"> </w:t>
      </w:r>
      <w:r w:rsidR="000865AC" w:rsidRPr="001D1B5D">
        <w:rPr>
          <w:sz w:val="28"/>
          <w:szCs w:val="28"/>
        </w:rPr>
        <w:t>слово «т</w:t>
      </w:r>
      <w:r w:rsidR="0078296F" w:rsidRPr="001D1B5D">
        <w:rPr>
          <w:sz w:val="28"/>
          <w:szCs w:val="28"/>
        </w:rPr>
        <w:t>р</w:t>
      </w:r>
      <w:r w:rsidR="000865AC" w:rsidRPr="001D1B5D">
        <w:rPr>
          <w:sz w:val="28"/>
          <w:szCs w:val="28"/>
        </w:rPr>
        <w:t>ех» заменить словом «пяти»</w:t>
      </w:r>
      <w:r w:rsidR="00B859D5" w:rsidRPr="001D1B5D">
        <w:rPr>
          <w:sz w:val="28"/>
          <w:szCs w:val="28"/>
        </w:rPr>
        <w:t>;</w:t>
      </w:r>
    </w:p>
    <w:p w:rsidR="00CB2810" w:rsidRPr="001D1B5D" w:rsidRDefault="002A2C93" w:rsidP="002A2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10" w:rsidRPr="001D1B5D">
        <w:rPr>
          <w:sz w:val="28"/>
          <w:szCs w:val="28"/>
        </w:rPr>
        <w:t>)</w:t>
      </w:r>
      <w:r w:rsidR="00A37F83">
        <w:rPr>
          <w:sz w:val="28"/>
          <w:szCs w:val="28"/>
        </w:rPr>
        <w:tab/>
      </w:r>
      <w:r w:rsidR="00005800" w:rsidRPr="001D1B5D">
        <w:rPr>
          <w:sz w:val="28"/>
          <w:szCs w:val="28"/>
        </w:rPr>
        <w:t>в п</w:t>
      </w:r>
      <w:r w:rsidR="0032621B" w:rsidRPr="001D1B5D">
        <w:rPr>
          <w:sz w:val="28"/>
          <w:szCs w:val="28"/>
        </w:rPr>
        <w:t>ункте</w:t>
      </w:r>
      <w:r w:rsidR="00005800" w:rsidRPr="001D1B5D">
        <w:rPr>
          <w:sz w:val="28"/>
          <w:szCs w:val="28"/>
        </w:rPr>
        <w:t xml:space="preserve"> 4 статьи 9 цифру «3» заменить цифрой «5».</w:t>
      </w:r>
    </w:p>
    <w:p w:rsidR="004360D5" w:rsidRPr="001D1B5D" w:rsidRDefault="00F2227A" w:rsidP="002A2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B5D">
        <w:rPr>
          <w:sz w:val="28"/>
          <w:szCs w:val="28"/>
        </w:rPr>
        <w:t>2</w:t>
      </w:r>
      <w:r w:rsidR="00342607" w:rsidRPr="001D1B5D">
        <w:rPr>
          <w:sz w:val="28"/>
          <w:szCs w:val="28"/>
        </w:rPr>
        <w:t>.</w:t>
      </w:r>
      <w:r w:rsidR="00A37F83">
        <w:rPr>
          <w:sz w:val="28"/>
          <w:szCs w:val="28"/>
        </w:rPr>
        <w:tab/>
      </w:r>
      <w:r w:rsidR="00351B16" w:rsidRPr="001D1B5D">
        <w:rPr>
          <w:sz w:val="28"/>
          <w:szCs w:val="28"/>
        </w:rPr>
        <w:t>Решение</w:t>
      </w:r>
      <w:r w:rsidR="003B09A9" w:rsidRPr="001D1B5D">
        <w:rPr>
          <w:sz w:val="28"/>
          <w:szCs w:val="28"/>
        </w:rPr>
        <w:t xml:space="preserve"> </w:t>
      </w:r>
      <w:r w:rsidR="00DD5F5F" w:rsidRPr="001D1B5D">
        <w:rPr>
          <w:sz w:val="28"/>
          <w:szCs w:val="28"/>
        </w:rPr>
        <w:t xml:space="preserve">вступает в силу </w:t>
      </w:r>
      <w:r w:rsidR="00770509" w:rsidRPr="001D1B5D">
        <w:rPr>
          <w:sz w:val="28"/>
          <w:szCs w:val="28"/>
        </w:rPr>
        <w:t>со дня его официального опубликования</w:t>
      </w:r>
      <w:r w:rsidR="00833109" w:rsidRPr="001D1B5D">
        <w:rPr>
          <w:sz w:val="28"/>
          <w:szCs w:val="28"/>
        </w:rPr>
        <w:t xml:space="preserve"> и применяется к правоотношениям, возникшим с 01.01.2014</w:t>
      </w:r>
      <w:r w:rsidR="004360D5" w:rsidRPr="001D1B5D">
        <w:rPr>
          <w:sz w:val="28"/>
          <w:szCs w:val="28"/>
        </w:rPr>
        <w:t>.</w:t>
      </w:r>
    </w:p>
    <w:p w:rsidR="00C36B60" w:rsidRPr="001D1B5D" w:rsidRDefault="004360D5" w:rsidP="002A2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B5D">
        <w:rPr>
          <w:sz w:val="28"/>
          <w:szCs w:val="28"/>
        </w:rPr>
        <w:t>3</w:t>
      </w:r>
      <w:r w:rsidR="000617C5" w:rsidRPr="001D1B5D">
        <w:rPr>
          <w:sz w:val="28"/>
          <w:szCs w:val="28"/>
        </w:rPr>
        <w:t>.</w:t>
      </w:r>
      <w:r w:rsidR="00A37F83">
        <w:rPr>
          <w:sz w:val="28"/>
          <w:szCs w:val="28"/>
        </w:rPr>
        <w:tab/>
      </w:r>
      <w:proofErr w:type="gramStart"/>
      <w:r w:rsidR="00C36B60" w:rsidRPr="001D1B5D">
        <w:rPr>
          <w:sz w:val="28"/>
          <w:szCs w:val="28"/>
        </w:rPr>
        <w:t>Контроль за</w:t>
      </w:r>
      <w:proofErr w:type="gramEnd"/>
      <w:r w:rsidR="00C36B60" w:rsidRPr="001D1B5D">
        <w:rPr>
          <w:sz w:val="28"/>
          <w:szCs w:val="28"/>
        </w:rPr>
        <w:t xml:space="preserve"> исполнением решения возложить на постоянную комиссию по бюджету, налогам, сборам, муниципальной собственности (В.И.</w:t>
      </w:r>
      <w:r w:rsidR="003072D5" w:rsidRPr="001D1B5D">
        <w:rPr>
          <w:sz w:val="28"/>
          <w:szCs w:val="28"/>
        </w:rPr>
        <w:t> </w:t>
      </w:r>
      <w:r w:rsidR="00C36B60" w:rsidRPr="001D1B5D">
        <w:rPr>
          <w:sz w:val="28"/>
          <w:szCs w:val="28"/>
        </w:rPr>
        <w:t xml:space="preserve">Иванников), заместителя главы Администрации города </w:t>
      </w:r>
      <w:r w:rsidR="00FA5479" w:rsidRPr="001D1B5D">
        <w:rPr>
          <w:sz w:val="28"/>
          <w:szCs w:val="28"/>
        </w:rPr>
        <w:t xml:space="preserve">Волгодонска </w:t>
      </w:r>
      <w:r w:rsidR="00C36B60" w:rsidRPr="001D1B5D">
        <w:rPr>
          <w:sz w:val="28"/>
          <w:szCs w:val="28"/>
        </w:rPr>
        <w:t>по экономике и финансам И.В.</w:t>
      </w:r>
      <w:r w:rsidR="003072D5" w:rsidRPr="001D1B5D">
        <w:rPr>
          <w:sz w:val="28"/>
          <w:szCs w:val="28"/>
        </w:rPr>
        <w:t> </w:t>
      </w:r>
      <w:r w:rsidR="00C36B60" w:rsidRPr="001D1B5D">
        <w:rPr>
          <w:sz w:val="28"/>
          <w:szCs w:val="28"/>
        </w:rPr>
        <w:t>Столяра.</w:t>
      </w:r>
    </w:p>
    <w:p w:rsidR="00C36B60" w:rsidRPr="001D1B5D" w:rsidRDefault="00C36B60" w:rsidP="002A2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679"/>
        <w:gridCol w:w="389"/>
        <w:gridCol w:w="4679"/>
      </w:tblGrid>
      <w:tr w:rsidR="00BB2A1D" w:rsidTr="00BB2A1D">
        <w:tc>
          <w:tcPr>
            <w:tcW w:w="4679" w:type="dxa"/>
          </w:tcPr>
          <w:p w:rsidR="00BB2A1D" w:rsidRDefault="00BB2A1D" w:rsidP="00BB2A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BB2A1D" w:rsidRDefault="00BB2A1D" w:rsidP="00BB2A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городской Думы</w:t>
            </w:r>
          </w:p>
          <w:p w:rsidR="00BB2A1D" w:rsidRDefault="00BB2A1D" w:rsidP="00BB2A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П.П. Горчанюк</w:t>
            </w:r>
          </w:p>
          <w:p w:rsidR="00BB2A1D" w:rsidRDefault="00BB2A1D" w:rsidP="00BB2A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B2A1D" w:rsidRDefault="00BB2A1D" w:rsidP="00BB2A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B2A1D" w:rsidRDefault="00BB2A1D" w:rsidP="00BB2A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  <w:p w:rsidR="00BB2A1D" w:rsidRDefault="00BB2A1D" w:rsidP="00BB2A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годонска</w:t>
            </w:r>
          </w:p>
          <w:p w:rsidR="00BB2A1D" w:rsidRDefault="00BB2A1D" w:rsidP="00BB2A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В.А. Фирсов</w:t>
            </w:r>
          </w:p>
        </w:tc>
      </w:tr>
    </w:tbl>
    <w:p w:rsidR="00BB2A1D" w:rsidRDefault="00BB2A1D" w:rsidP="00BB2A1D">
      <w:pPr>
        <w:pStyle w:val="1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B2A1D" w:rsidRDefault="00BB2A1D" w:rsidP="00BB2A1D">
      <w:pPr>
        <w:pStyle w:val="1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E33137" w:rsidRPr="000617C5" w:rsidRDefault="00BB2A1D" w:rsidP="00BB2A1D">
      <w:pPr>
        <w:spacing w:line="360" w:lineRule="auto"/>
        <w:rPr>
          <w:sz w:val="28"/>
          <w:szCs w:val="28"/>
        </w:rPr>
      </w:pPr>
      <w:r>
        <w:rPr>
          <w:rFonts w:eastAsia="MS Mincho"/>
          <w:sz w:val="28"/>
          <w:szCs w:val="28"/>
        </w:rPr>
        <w:t>Администрация города Волгодонска</w:t>
      </w:r>
    </w:p>
    <w:sectPr w:rsidR="00E33137" w:rsidRPr="000617C5" w:rsidSect="00B702AF">
      <w:headerReference w:type="even" r:id="rId9"/>
      <w:headerReference w:type="default" r:id="rId10"/>
      <w:pgSz w:w="11907" w:h="16840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22" w:rsidRDefault="00A44022">
      <w:r>
        <w:separator/>
      </w:r>
    </w:p>
  </w:endnote>
  <w:endnote w:type="continuationSeparator" w:id="0">
    <w:p w:rsidR="00A44022" w:rsidRDefault="00A44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22" w:rsidRDefault="00A44022">
      <w:r>
        <w:separator/>
      </w:r>
    </w:p>
  </w:footnote>
  <w:footnote w:type="continuationSeparator" w:id="0">
    <w:p w:rsidR="00A44022" w:rsidRDefault="00A44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93" w:rsidRDefault="00A73BE9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2C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93" w:rsidRDefault="002A2C9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93" w:rsidRPr="00B409A6" w:rsidRDefault="002A2C93">
    <w:pPr>
      <w:pStyle w:val="aa"/>
      <w:jc w:val="center"/>
      <w:rPr>
        <w:sz w:val="28"/>
        <w:szCs w:val="28"/>
      </w:rPr>
    </w:pPr>
    <w:r w:rsidRPr="00B409A6">
      <w:rPr>
        <w:sz w:val="28"/>
        <w:szCs w:val="28"/>
      </w:rPr>
      <w:t>—</w:t>
    </w:r>
    <w:r w:rsidR="00A73BE9" w:rsidRPr="00B409A6">
      <w:rPr>
        <w:sz w:val="28"/>
        <w:szCs w:val="28"/>
      </w:rPr>
      <w:fldChar w:fldCharType="begin"/>
    </w:r>
    <w:r w:rsidRPr="00B409A6">
      <w:rPr>
        <w:sz w:val="28"/>
        <w:szCs w:val="28"/>
      </w:rPr>
      <w:instrText xml:space="preserve"> PAGE   \* MERGEFORMAT </w:instrText>
    </w:r>
    <w:r w:rsidR="00A73BE9" w:rsidRPr="00B409A6">
      <w:rPr>
        <w:sz w:val="28"/>
        <w:szCs w:val="28"/>
      </w:rPr>
      <w:fldChar w:fldCharType="separate"/>
    </w:r>
    <w:r w:rsidR="00542765">
      <w:rPr>
        <w:noProof/>
        <w:sz w:val="28"/>
        <w:szCs w:val="28"/>
      </w:rPr>
      <w:t>2</w:t>
    </w:r>
    <w:r w:rsidR="00A73BE9" w:rsidRPr="00B409A6">
      <w:rPr>
        <w:sz w:val="28"/>
        <w:szCs w:val="28"/>
      </w:rPr>
      <w:fldChar w:fldCharType="end"/>
    </w:r>
    <w:r w:rsidRPr="00B409A6">
      <w:rPr>
        <w:sz w:val="28"/>
        <w:szCs w:val="28"/>
      </w:rPr>
      <w:t>—</w:t>
    </w:r>
  </w:p>
  <w:p w:rsidR="002A2C93" w:rsidRDefault="002A2C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212"/>
    <w:rsid w:val="000049ED"/>
    <w:rsid w:val="0000565D"/>
    <w:rsid w:val="00005800"/>
    <w:rsid w:val="000065AA"/>
    <w:rsid w:val="00007E1C"/>
    <w:rsid w:val="00010877"/>
    <w:rsid w:val="00011DA2"/>
    <w:rsid w:val="00011FC5"/>
    <w:rsid w:val="00012AE9"/>
    <w:rsid w:val="00014853"/>
    <w:rsid w:val="00015491"/>
    <w:rsid w:val="00015BFB"/>
    <w:rsid w:val="000220B3"/>
    <w:rsid w:val="00022AD2"/>
    <w:rsid w:val="00026A24"/>
    <w:rsid w:val="000329DC"/>
    <w:rsid w:val="000332D3"/>
    <w:rsid w:val="000339FE"/>
    <w:rsid w:val="0003590D"/>
    <w:rsid w:val="0003639C"/>
    <w:rsid w:val="000465DA"/>
    <w:rsid w:val="00053F22"/>
    <w:rsid w:val="0005628E"/>
    <w:rsid w:val="00060539"/>
    <w:rsid w:val="000617C5"/>
    <w:rsid w:val="00070A2D"/>
    <w:rsid w:val="00071806"/>
    <w:rsid w:val="00072C85"/>
    <w:rsid w:val="00074185"/>
    <w:rsid w:val="000865AC"/>
    <w:rsid w:val="00090965"/>
    <w:rsid w:val="000928F9"/>
    <w:rsid w:val="00093473"/>
    <w:rsid w:val="000937E3"/>
    <w:rsid w:val="0009680D"/>
    <w:rsid w:val="00096BF8"/>
    <w:rsid w:val="000A0123"/>
    <w:rsid w:val="000A443A"/>
    <w:rsid w:val="000A5C08"/>
    <w:rsid w:val="000B0EAC"/>
    <w:rsid w:val="000B32F7"/>
    <w:rsid w:val="000B4623"/>
    <w:rsid w:val="000B4A97"/>
    <w:rsid w:val="000C2728"/>
    <w:rsid w:val="000C4B04"/>
    <w:rsid w:val="000C5A3D"/>
    <w:rsid w:val="000C7933"/>
    <w:rsid w:val="000D373B"/>
    <w:rsid w:val="000D6658"/>
    <w:rsid w:val="000D7CEC"/>
    <w:rsid w:val="000E1717"/>
    <w:rsid w:val="000E1ED8"/>
    <w:rsid w:val="000E22B6"/>
    <w:rsid w:val="000E2EB5"/>
    <w:rsid w:val="000E7401"/>
    <w:rsid w:val="000F07C9"/>
    <w:rsid w:val="000F1B45"/>
    <w:rsid w:val="000F33EE"/>
    <w:rsid w:val="000F34A9"/>
    <w:rsid w:val="000F6881"/>
    <w:rsid w:val="00101B35"/>
    <w:rsid w:val="00101E2E"/>
    <w:rsid w:val="001045CD"/>
    <w:rsid w:val="00105EE4"/>
    <w:rsid w:val="0011036A"/>
    <w:rsid w:val="00110BB9"/>
    <w:rsid w:val="001154AE"/>
    <w:rsid w:val="00115750"/>
    <w:rsid w:val="0011736D"/>
    <w:rsid w:val="00120838"/>
    <w:rsid w:val="001240B8"/>
    <w:rsid w:val="00126F75"/>
    <w:rsid w:val="0012722A"/>
    <w:rsid w:val="0014216D"/>
    <w:rsid w:val="001467C4"/>
    <w:rsid w:val="00150087"/>
    <w:rsid w:val="0015232D"/>
    <w:rsid w:val="00153CAD"/>
    <w:rsid w:val="00160DFE"/>
    <w:rsid w:val="001611CE"/>
    <w:rsid w:val="00164681"/>
    <w:rsid w:val="00170222"/>
    <w:rsid w:val="00170A59"/>
    <w:rsid w:val="00173C76"/>
    <w:rsid w:val="001805EF"/>
    <w:rsid w:val="00182F88"/>
    <w:rsid w:val="00184969"/>
    <w:rsid w:val="00185345"/>
    <w:rsid w:val="00185F6C"/>
    <w:rsid w:val="001860E3"/>
    <w:rsid w:val="001866FB"/>
    <w:rsid w:val="00192C19"/>
    <w:rsid w:val="0019693C"/>
    <w:rsid w:val="00197521"/>
    <w:rsid w:val="001A07EE"/>
    <w:rsid w:val="001A1238"/>
    <w:rsid w:val="001A1323"/>
    <w:rsid w:val="001C15FD"/>
    <w:rsid w:val="001C2290"/>
    <w:rsid w:val="001C6B05"/>
    <w:rsid w:val="001C6B39"/>
    <w:rsid w:val="001D0243"/>
    <w:rsid w:val="001D1B5D"/>
    <w:rsid w:val="001D4DDB"/>
    <w:rsid w:val="001D567A"/>
    <w:rsid w:val="001F174C"/>
    <w:rsid w:val="001F1BED"/>
    <w:rsid w:val="001F2C3C"/>
    <w:rsid w:val="001F2CE4"/>
    <w:rsid w:val="001F2D39"/>
    <w:rsid w:val="001F4FCC"/>
    <w:rsid w:val="001F65C2"/>
    <w:rsid w:val="002002B6"/>
    <w:rsid w:val="00200E37"/>
    <w:rsid w:val="00201A82"/>
    <w:rsid w:val="00202561"/>
    <w:rsid w:val="00204EF6"/>
    <w:rsid w:val="002060EF"/>
    <w:rsid w:val="0020764B"/>
    <w:rsid w:val="002116BC"/>
    <w:rsid w:val="00220503"/>
    <w:rsid w:val="00227DD8"/>
    <w:rsid w:val="0023635C"/>
    <w:rsid w:val="00240593"/>
    <w:rsid w:val="00241CA6"/>
    <w:rsid w:val="00251BD9"/>
    <w:rsid w:val="0025220B"/>
    <w:rsid w:val="00252A70"/>
    <w:rsid w:val="002544D1"/>
    <w:rsid w:val="00254513"/>
    <w:rsid w:val="00260C5D"/>
    <w:rsid w:val="00262D49"/>
    <w:rsid w:val="00263B2D"/>
    <w:rsid w:val="002653E3"/>
    <w:rsid w:val="00270591"/>
    <w:rsid w:val="00270B20"/>
    <w:rsid w:val="00272959"/>
    <w:rsid w:val="00272B0D"/>
    <w:rsid w:val="00273F05"/>
    <w:rsid w:val="00275FD2"/>
    <w:rsid w:val="002833FF"/>
    <w:rsid w:val="00284529"/>
    <w:rsid w:val="00284688"/>
    <w:rsid w:val="00285165"/>
    <w:rsid w:val="0029017A"/>
    <w:rsid w:val="002917CA"/>
    <w:rsid w:val="002921BD"/>
    <w:rsid w:val="00292686"/>
    <w:rsid w:val="00297063"/>
    <w:rsid w:val="0029747E"/>
    <w:rsid w:val="002A2C93"/>
    <w:rsid w:val="002A7212"/>
    <w:rsid w:val="002A722E"/>
    <w:rsid w:val="002B1CB6"/>
    <w:rsid w:val="002B2443"/>
    <w:rsid w:val="002B253D"/>
    <w:rsid w:val="002B2BA0"/>
    <w:rsid w:val="002B2C81"/>
    <w:rsid w:val="002B463F"/>
    <w:rsid w:val="002C68CE"/>
    <w:rsid w:val="002C75EA"/>
    <w:rsid w:val="002D253D"/>
    <w:rsid w:val="002D4EDA"/>
    <w:rsid w:val="002D64D6"/>
    <w:rsid w:val="002D6A0F"/>
    <w:rsid w:val="002E28F0"/>
    <w:rsid w:val="002E3043"/>
    <w:rsid w:val="002E394C"/>
    <w:rsid w:val="002E47DC"/>
    <w:rsid w:val="002E5939"/>
    <w:rsid w:val="002F3FC8"/>
    <w:rsid w:val="002F4740"/>
    <w:rsid w:val="002F51BE"/>
    <w:rsid w:val="002F6881"/>
    <w:rsid w:val="0030029D"/>
    <w:rsid w:val="003005DE"/>
    <w:rsid w:val="003016D9"/>
    <w:rsid w:val="00303E72"/>
    <w:rsid w:val="0030405F"/>
    <w:rsid w:val="003041F8"/>
    <w:rsid w:val="0030464B"/>
    <w:rsid w:val="00306CEC"/>
    <w:rsid w:val="003072D5"/>
    <w:rsid w:val="0031308E"/>
    <w:rsid w:val="00313CEC"/>
    <w:rsid w:val="0032621B"/>
    <w:rsid w:val="00326FE4"/>
    <w:rsid w:val="003277E4"/>
    <w:rsid w:val="00334D26"/>
    <w:rsid w:val="00336EC8"/>
    <w:rsid w:val="0033776C"/>
    <w:rsid w:val="00337A50"/>
    <w:rsid w:val="003401C8"/>
    <w:rsid w:val="00342607"/>
    <w:rsid w:val="0034616D"/>
    <w:rsid w:val="00351B16"/>
    <w:rsid w:val="00355615"/>
    <w:rsid w:val="0035585E"/>
    <w:rsid w:val="00356408"/>
    <w:rsid w:val="00356859"/>
    <w:rsid w:val="00356A70"/>
    <w:rsid w:val="003621FB"/>
    <w:rsid w:val="003625E5"/>
    <w:rsid w:val="003642D1"/>
    <w:rsid w:val="0036501B"/>
    <w:rsid w:val="00366432"/>
    <w:rsid w:val="00374BD6"/>
    <w:rsid w:val="003763EC"/>
    <w:rsid w:val="00380C19"/>
    <w:rsid w:val="00382199"/>
    <w:rsid w:val="00384C5C"/>
    <w:rsid w:val="00385165"/>
    <w:rsid w:val="0038572C"/>
    <w:rsid w:val="00393DDD"/>
    <w:rsid w:val="00396AAA"/>
    <w:rsid w:val="00397731"/>
    <w:rsid w:val="003A2CA8"/>
    <w:rsid w:val="003A4A5A"/>
    <w:rsid w:val="003A4F23"/>
    <w:rsid w:val="003A574A"/>
    <w:rsid w:val="003A6205"/>
    <w:rsid w:val="003A6439"/>
    <w:rsid w:val="003A6663"/>
    <w:rsid w:val="003A7FC7"/>
    <w:rsid w:val="003B09A9"/>
    <w:rsid w:val="003B1866"/>
    <w:rsid w:val="003B60CE"/>
    <w:rsid w:val="003C3888"/>
    <w:rsid w:val="003C3DF5"/>
    <w:rsid w:val="003C4CAF"/>
    <w:rsid w:val="003D19FC"/>
    <w:rsid w:val="003D3DDE"/>
    <w:rsid w:val="003D51B4"/>
    <w:rsid w:val="003D5D3F"/>
    <w:rsid w:val="003D6940"/>
    <w:rsid w:val="003E2DA7"/>
    <w:rsid w:val="003E3AD8"/>
    <w:rsid w:val="003E3CF5"/>
    <w:rsid w:val="003F06D0"/>
    <w:rsid w:val="003F2EE0"/>
    <w:rsid w:val="003F5EB4"/>
    <w:rsid w:val="003F5F46"/>
    <w:rsid w:val="003F657F"/>
    <w:rsid w:val="003F719C"/>
    <w:rsid w:val="003F7A4B"/>
    <w:rsid w:val="003F7AAD"/>
    <w:rsid w:val="004023F4"/>
    <w:rsid w:val="00404034"/>
    <w:rsid w:val="00404096"/>
    <w:rsid w:val="00410243"/>
    <w:rsid w:val="004126FF"/>
    <w:rsid w:val="00415306"/>
    <w:rsid w:val="004155B6"/>
    <w:rsid w:val="004206DB"/>
    <w:rsid w:val="00423E50"/>
    <w:rsid w:val="00427E7B"/>
    <w:rsid w:val="00430B7E"/>
    <w:rsid w:val="00432D17"/>
    <w:rsid w:val="00433E19"/>
    <w:rsid w:val="004360D5"/>
    <w:rsid w:val="00437F92"/>
    <w:rsid w:val="004413CC"/>
    <w:rsid w:val="004442AD"/>
    <w:rsid w:val="00444A3C"/>
    <w:rsid w:val="004450A1"/>
    <w:rsid w:val="0044657C"/>
    <w:rsid w:val="004465D9"/>
    <w:rsid w:val="00450863"/>
    <w:rsid w:val="00456EA1"/>
    <w:rsid w:val="004579CD"/>
    <w:rsid w:val="00457EDA"/>
    <w:rsid w:val="0046464D"/>
    <w:rsid w:val="004711A5"/>
    <w:rsid w:val="00471FD3"/>
    <w:rsid w:val="00472212"/>
    <w:rsid w:val="00474E3A"/>
    <w:rsid w:val="004759F7"/>
    <w:rsid w:val="0047634C"/>
    <w:rsid w:val="00482BB0"/>
    <w:rsid w:val="0048593C"/>
    <w:rsid w:val="00485F1C"/>
    <w:rsid w:val="0048749C"/>
    <w:rsid w:val="004923DD"/>
    <w:rsid w:val="00493F59"/>
    <w:rsid w:val="00495DB8"/>
    <w:rsid w:val="004A3948"/>
    <w:rsid w:val="004A4469"/>
    <w:rsid w:val="004A5168"/>
    <w:rsid w:val="004A57AF"/>
    <w:rsid w:val="004A76CF"/>
    <w:rsid w:val="004B1237"/>
    <w:rsid w:val="004B127E"/>
    <w:rsid w:val="004B2480"/>
    <w:rsid w:val="004B40A2"/>
    <w:rsid w:val="004B75E2"/>
    <w:rsid w:val="004C03F7"/>
    <w:rsid w:val="004C20B2"/>
    <w:rsid w:val="004C44F2"/>
    <w:rsid w:val="004C6177"/>
    <w:rsid w:val="004C7314"/>
    <w:rsid w:val="004D70AC"/>
    <w:rsid w:val="004E0327"/>
    <w:rsid w:val="004E18FF"/>
    <w:rsid w:val="004E1B07"/>
    <w:rsid w:val="004E35E3"/>
    <w:rsid w:val="004E4E88"/>
    <w:rsid w:val="004F1549"/>
    <w:rsid w:val="004F3359"/>
    <w:rsid w:val="004F4DB9"/>
    <w:rsid w:val="004F6A08"/>
    <w:rsid w:val="0050185C"/>
    <w:rsid w:val="00502C7E"/>
    <w:rsid w:val="00502F8D"/>
    <w:rsid w:val="00504A16"/>
    <w:rsid w:val="00507927"/>
    <w:rsid w:val="00510B88"/>
    <w:rsid w:val="00530F43"/>
    <w:rsid w:val="00533D3D"/>
    <w:rsid w:val="00533E08"/>
    <w:rsid w:val="00534394"/>
    <w:rsid w:val="00541B0F"/>
    <w:rsid w:val="00542765"/>
    <w:rsid w:val="00543611"/>
    <w:rsid w:val="00547962"/>
    <w:rsid w:val="00551741"/>
    <w:rsid w:val="00552CC3"/>
    <w:rsid w:val="00553261"/>
    <w:rsid w:val="00556844"/>
    <w:rsid w:val="0056042F"/>
    <w:rsid w:val="00561DD2"/>
    <w:rsid w:val="0056202D"/>
    <w:rsid w:val="00564315"/>
    <w:rsid w:val="00564B34"/>
    <w:rsid w:val="005656E0"/>
    <w:rsid w:val="00570DA1"/>
    <w:rsid w:val="0057381D"/>
    <w:rsid w:val="00574F02"/>
    <w:rsid w:val="005831C7"/>
    <w:rsid w:val="0058516B"/>
    <w:rsid w:val="00596027"/>
    <w:rsid w:val="005A01F8"/>
    <w:rsid w:val="005A1778"/>
    <w:rsid w:val="005A45FA"/>
    <w:rsid w:val="005A5B8E"/>
    <w:rsid w:val="005B0CF1"/>
    <w:rsid w:val="005B1C8E"/>
    <w:rsid w:val="005B2FD1"/>
    <w:rsid w:val="005B31CF"/>
    <w:rsid w:val="005B3286"/>
    <w:rsid w:val="005B43E4"/>
    <w:rsid w:val="005B5EA3"/>
    <w:rsid w:val="005B7BBC"/>
    <w:rsid w:val="005C00E9"/>
    <w:rsid w:val="005C58B5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5AA0"/>
    <w:rsid w:val="005D68DA"/>
    <w:rsid w:val="005E0EC8"/>
    <w:rsid w:val="005E18F5"/>
    <w:rsid w:val="005E379B"/>
    <w:rsid w:val="005E7296"/>
    <w:rsid w:val="005E7622"/>
    <w:rsid w:val="005F5667"/>
    <w:rsid w:val="00601FDB"/>
    <w:rsid w:val="00603B73"/>
    <w:rsid w:val="0060452C"/>
    <w:rsid w:val="006049C6"/>
    <w:rsid w:val="00614585"/>
    <w:rsid w:val="00620381"/>
    <w:rsid w:val="00620EB0"/>
    <w:rsid w:val="006278B4"/>
    <w:rsid w:val="00630782"/>
    <w:rsid w:val="0063316B"/>
    <w:rsid w:val="00633E5B"/>
    <w:rsid w:val="006343DD"/>
    <w:rsid w:val="00640763"/>
    <w:rsid w:val="006408F7"/>
    <w:rsid w:val="0064238E"/>
    <w:rsid w:val="00642A74"/>
    <w:rsid w:val="00642CA5"/>
    <w:rsid w:val="00646470"/>
    <w:rsid w:val="00650867"/>
    <w:rsid w:val="00651F71"/>
    <w:rsid w:val="0065282D"/>
    <w:rsid w:val="00653C9E"/>
    <w:rsid w:val="00654DB0"/>
    <w:rsid w:val="00655618"/>
    <w:rsid w:val="00657DF2"/>
    <w:rsid w:val="0066132E"/>
    <w:rsid w:val="00662698"/>
    <w:rsid w:val="00663019"/>
    <w:rsid w:val="00663322"/>
    <w:rsid w:val="00663466"/>
    <w:rsid w:val="006635B7"/>
    <w:rsid w:val="00667DDA"/>
    <w:rsid w:val="00674326"/>
    <w:rsid w:val="006746D9"/>
    <w:rsid w:val="00675C05"/>
    <w:rsid w:val="006762E0"/>
    <w:rsid w:val="00680184"/>
    <w:rsid w:val="006824A0"/>
    <w:rsid w:val="00682789"/>
    <w:rsid w:val="00683246"/>
    <w:rsid w:val="00683620"/>
    <w:rsid w:val="00685565"/>
    <w:rsid w:val="00687982"/>
    <w:rsid w:val="00690928"/>
    <w:rsid w:val="00690E41"/>
    <w:rsid w:val="006918F8"/>
    <w:rsid w:val="006A23E1"/>
    <w:rsid w:val="006A3C76"/>
    <w:rsid w:val="006A41BB"/>
    <w:rsid w:val="006A639E"/>
    <w:rsid w:val="006A6E66"/>
    <w:rsid w:val="006B0F0F"/>
    <w:rsid w:val="006B2958"/>
    <w:rsid w:val="006B39D0"/>
    <w:rsid w:val="006B3B09"/>
    <w:rsid w:val="006C1EDC"/>
    <w:rsid w:val="006D109E"/>
    <w:rsid w:val="006D11BB"/>
    <w:rsid w:val="006D14AE"/>
    <w:rsid w:val="006E05F4"/>
    <w:rsid w:val="006F0CE6"/>
    <w:rsid w:val="006F1722"/>
    <w:rsid w:val="006F2900"/>
    <w:rsid w:val="006F35D7"/>
    <w:rsid w:val="006F52CB"/>
    <w:rsid w:val="006F7832"/>
    <w:rsid w:val="00703111"/>
    <w:rsid w:val="0070440B"/>
    <w:rsid w:val="00704503"/>
    <w:rsid w:val="007055FE"/>
    <w:rsid w:val="007058F6"/>
    <w:rsid w:val="007107E9"/>
    <w:rsid w:val="00711D9E"/>
    <w:rsid w:val="00712BD8"/>
    <w:rsid w:val="00714A33"/>
    <w:rsid w:val="00715960"/>
    <w:rsid w:val="00723130"/>
    <w:rsid w:val="0072463F"/>
    <w:rsid w:val="00725B8F"/>
    <w:rsid w:val="0073136E"/>
    <w:rsid w:val="00731B81"/>
    <w:rsid w:val="007336EF"/>
    <w:rsid w:val="0073376F"/>
    <w:rsid w:val="007339E5"/>
    <w:rsid w:val="00742477"/>
    <w:rsid w:val="00743144"/>
    <w:rsid w:val="0074706A"/>
    <w:rsid w:val="007501E9"/>
    <w:rsid w:val="007541A6"/>
    <w:rsid w:val="00755A32"/>
    <w:rsid w:val="00756629"/>
    <w:rsid w:val="00756AD9"/>
    <w:rsid w:val="007644F9"/>
    <w:rsid w:val="00764E7A"/>
    <w:rsid w:val="00764E7E"/>
    <w:rsid w:val="00764E93"/>
    <w:rsid w:val="007650A5"/>
    <w:rsid w:val="00770509"/>
    <w:rsid w:val="00771418"/>
    <w:rsid w:val="0077225C"/>
    <w:rsid w:val="00773B0B"/>
    <w:rsid w:val="00774C93"/>
    <w:rsid w:val="007816F7"/>
    <w:rsid w:val="0078180E"/>
    <w:rsid w:val="00781A57"/>
    <w:rsid w:val="00781FFE"/>
    <w:rsid w:val="0078296F"/>
    <w:rsid w:val="007833AF"/>
    <w:rsid w:val="00785AD2"/>
    <w:rsid w:val="00790A12"/>
    <w:rsid w:val="007925C4"/>
    <w:rsid w:val="00794411"/>
    <w:rsid w:val="007973F2"/>
    <w:rsid w:val="007A38CF"/>
    <w:rsid w:val="007A4FF8"/>
    <w:rsid w:val="007B35EC"/>
    <w:rsid w:val="007C1429"/>
    <w:rsid w:val="007C4903"/>
    <w:rsid w:val="007C650E"/>
    <w:rsid w:val="007D392D"/>
    <w:rsid w:val="007D4C3A"/>
    <w:rsid w:val="007D57E1"/>
    <w:rsid w:val="007D59E9"/>
    <w:rsid w:val="007E11F6"/>
    <w:rsid w:val="007E1238"/>
    <w:rsid w:val="007E676B"/>
    <w:rsid w:val="007F62FA"/>
    <w:rsid w:val="007F666E"/>
    <w:rsid w:val="0080533D"/>
    <w:rsid w:val="008064D4"/>
    <w:rsid w:val="00806B3E"/>
    <w:rsid w:val="00807905"/>
    <w:rsid w:val="0081239A"/>
    <w:rsid w:val="008146C5"/>
    <w:rsid w:val="00817EE6"/>
    <w:rsid w:val="00822A8F"/>
    <w:rsid w:val="00822F78"/>
    <w:rsid w:val="00824B8C"/>
    <w:rsid w:val="00826C71"/>
    <w:rsid w:val="0083022F"/>
    <w:rsid w:val="00831F67"/>
    <w:rsid w:val="00832AF9"/>
    <w:rsid w:val="00833109"/>
    <w:rsid w:val="0083371F"/>
    <w:rsid w:val="008354AA"/>
    <w:rsid w:val="0084092D"/>
    <w:rsid w:val="00841374"/>
    <w:rsid w:val="0084249C"/>
    <w:rsid w:val="00842BD6"/>
    <w:rsid w:val="00843050"/>
    <w:rsid w:val="00843DA5"/>
    <w:rsid w:val="00850FA4"/>
    <w:rsid w:val="00851B13"/>
    <w:rsid w:val="00853451"/>
    <w:rsid w:val="00853BF7"/>
    <w:rsid w:val="0085633E"/>
    <w:rsid w:val="00860FB6"/>
    <w:rsid w:val="00861C86"/>
    <w:rsid w:val="008671B0"/>
    <w:rsid w:val="00870553"/>
    <w:rsid w:val="00870895"/>
    <w:rsid w:val="008708F5"/>
    <w:rsid w:val="00876073"/>
    <w:rsid w:val="0087625B"/>
    <w:rsid w:val="008852B8"/>
    <w:rsid w:val="008922F9"/>
    <w:rsid w:val="00894B8D"/>
    <w:rsid w:val="008967A6"/>
    <w:rsid w:val="008A0D39"/>
    <w:rsid w:val="008A568E"/>
    <w:rsid w:val="008B30DE"/>
    <w:rsid w:val="008B3659"/>
    <w:rsid w:val="008B4B18"/>
    <w:rsid w:val="008B4CDF"/>
    <w:rsid w:val="008B5EE6"/>
    <w:rsid w:val="008B7718"/>
    <w:rsid w:val="008C210E"/>
    <w:rsid w:val="008C48A5"/>
    <w:rsid w:val="008C4E44"/>
    <w:rsid w:val="008C5656"/>
    <w:rsid w:val="008D075D"/>
    <w:rsid w:val="008D70ED"/>
    <w:rsid w:val="008D729D"/>
    <w:rsid w:val="008E0006"/>
    <w:rsid w:val="008E48F7"/>
    <w:rsid w:val="008E65A6"/>
    <w:rsid w:val="008F04F4"/>
    <w:rsid w:val="008F2C28"/>
    <w:rsid w:val="008F30CF"/>
    <w:rsid w:val="008F6660"/>
    <w:rsid w:val="008F7330"/>
    <w:rsid w:val="009044E5"/>
    <w:rsid w:val="00905BC3"/>
    <w:rsid w:val="009079DE"/>
    <w:rsid w:val="00910913"/>
    <w:rsid w:val="00915485"/>
    <w:rsid w:val="0091740D"/>
    <w:rsid w:val="0092501E"/>
    <w:rsid w:val="009266F9"/>
    <w:rsid w:val="00931836"/>
    <w:rsid w:val="00933A2A"/>
    <w:rsid w:val="009471FC"/>
    <w:rsid w:val="00951695"/>
    <w:rsid w:val="00952275"/>
    <w:rsid w:val="00952A39"/>
    <w:rsid w:val="00953564"/>
    <w:rsid w:val="00953E63"/>
    <w:rsid w:val="00957E96"/>
    <w:rsid w:val="00964D05"/>
    <w:rsid w:val="00964E0D"/>
    <w:rsid w:val="00965239"/>
    <w:rsid w:val="00972C55"/>
    <w:rsid w:val="00974C38"/>
    <w:rsid w:val="00977111"/>
    <w:rsid w:val="00981583"/>
    <w:rsid w:val="009838A9"/>
    <w:rsid w:val="00984A51"/>
    <w:rsid w:val="009867AC"/>
    <w:rsid w:val="00990114"/>
    <w:rsid w:val="00992538"/>
    <w:rsid w:val="00992809"/>
    <w:rsid w:val="0099294A"/>
    <w:rsid w:val="0099633E"/>
    <w:rsid w:val="00996E87"/>
    <w:rsid w:val="009A2121"/>
    <w:rsid w:val="009A34BC"/>
    <w:rsid w:val="009A4784"/>
    <w:rsid w:val="009A4B6B"/>
    <w:rsid w:val="009A588D"/>
    <w:rsid w:val="009B22F7"/>
    <w:rsid w:val="009B4E21"/>
    <w:rsid w:val="009C7272"/>
    <w:rsid w:val="009D45D8"/>
    <w:rsid w:val="009D64D8"/>
    <w:rsid w:val="009D7EE1"/>
    <w:rsid w:val="009D7F3F"/>
    <w:rsid w:val="009E0125"/>
    <w:rsid w:val="009E23F3"/>
    <w:rsid w:val="009E48B0"/>
    <w:rsid w:val="009E4C0A"/>
    <w:rsid w:val="009E51AB"/>
    <w:rsid w:val="009E5D4D"/>
    <w:rsid w:val="009E6789"/>
    <w:rsid w:val="009F0A33"/>
    <w:rsid w:val="009F3FDE"/>
    <w:rsid w:val="00A00BC3"/>
    <w:rsid w:val="00A017B9"/>
    <w:rsid w:val="00A023D1"/>
    <w:rsid w:val="00A0329A"/>
    <w:rsid w:val="00A04124"/>
    <w:rsid w:val="00A04B08"/>
    <w:rsid w:val="00A04F01"/>
    <w:rsid w:val="00A0704F"/>
    <w:rsid w:val="00A10B05"/>
    <w:rsid w:val="00A11653"/>
    <w:rsid w:val="00A11A78"/>
    <w:rsid w:val="00A12DBE"/>
    <w:rsid w:val="00A12E8F"/>
    <w:rsid w:val="00A14F1C"/>
    <w:rsid w:val="00A21250"/>
    <w:rsid w:val="00A22F83"/>
    <w:rsid w:val="00A2373F"/>
    <w:rsid w:val="00A24BEE"/>
    <w:rsid w:val="00A265CF"/>
    <w:rsid w:val="00A32D06"/>
    <w:rsid w:val="00A33DAB"/>
    <w:rsid w:val="00A34502"/>
    <w:rsid w:val="00A3677B"/>
    <w:rsid w:val="00A37F83"/>
    <w:rsid w:val="00A403E0"/>
    <w:rsid w:val="00A40626"/>
    <w:rsid w:val="00A40B42"/>
    <w:rsid w:val="00A41BB1"/>
    <w:rsid w:val="00A43EA2"/>
    <w:rsid w:val="00A44022"/>
    <w:rsid w:val="00A4534A"/>
    <w:rsid w:val="00A47720"/>
    <w:rsid w:val="00A47E40"/>
    <w:rsid w:val="00A52B36"/>
    <w:rsid w:val="00A601D1"/>
    <w:rsid w:val="00A62F7A"/>
    <w:rsid w:val="00A6357B"/>
    <w:rsid w:val="00A63AA6"/>
    <w:rsid w:val="00A66028"/>
    <w:rsid w:val="00A70C0F"/>
    <w:rsid w:val="00A73475"/>
    <w:rsid w:val="00A73A6D"/>
    <w:rsid w:val="00A73B83"/>
    <w:rsid w:val="00A73BE9"/>
    <w:rsid w:val="00A74E60"/>
    <w:rsid w:val="00A75ED6"/>
    <w:rsid w:val="00A76F33"/>
    <w:rsid w:val="00A800B1"/>
    <w:rsid w:val="00A82C12"/>
    <w:rsid w:val="00A85CBF"/>
    <w:rsid w:val="00A90E8C"/>
    <w:rsid w:val="00A928EB"/>
    <w:rsid w:val="00A93054"/>
    <w:rsid w:val="00AA05E5"/>
    <w:rsid w:val="00AA0D9F"/>
    <w:rsid w:val="00AA1DBE"/>
    <w:rsid w:val="00AA3325"/>
    <w:rsid w:val="00AA6E33"/>
    <w:rsid w:val="00AB04AD"/>
    <w:rsid w:val="00AB0932"/>
    <w:rsid w:val="00AB1CD7"/>
    <w:rsid w:val="00AB620C"/>
    <w:rsid w:val="00AC0807"/>
    <w:rsid w:val="00AC1A62"/>
    <w:rsid w:val="00AC327C"/>
    <w:rsid w:val="00AC44DD"/>
    <w:rsid w:val="00AD4A17"/>
    <w:rsid w:val="00AD754E"/>
    <w:rsid w:val="00AD7BE5"/>
    <w:rsid w:val="00AE0479"/>
    <w:rsid w:val="00AE0EAC"/>
    <w:rsid w:val="00AE42BE"/>
    <w:rsid w:val="00AF0BBB"/>
    <w:rsid w:val="00AF19F7"/>
    <w:rsid w:val="00AF26A9"/>
    <w:rsid w:val="00B00D25"/>
    <w:rsid w:val="00B00FFB"/>
    <w:rsid w:val="00B0147E"/>
    <w:rsid w:val="00B02DEF"/>
    <w:rsid w:val="00B0712E"/>
    <w:rsid w:val="00B10107"/>
    <w:rsid w:val="00B10D0F"/>
    <w:rsid w:val="00B14854"/>
    <w:rsid w:val="00B223E1"/>
    <w:rsid w:val="00B22F69"/>
    <w:rsid w:val="00B23F45"/>
    <w:rsid w:val="00B242EC"/>
    <w:rsid w:val="00B25700"/>
    <w:rsid w:val="00B269D9"/>
    <w:rsid w:val="00B3183B"/>
    <w:rsid w:val="00B31FDE"/>
    <w:rsid w:val="00B34B94"/>
    <w:rsid w:val="00B36EC6"/>
    <w:rsid w:val="00B409A6"/>
    <w:rsid w:val="00B42D18"/>
    <w:rsid w:val="00B51D26"/>
    <w:rsid w:val="00B52529"/>
    <w:rsid w:val="00B53610"/>
    <w:rsid w:val="00B546F1"/>
    <w:rsid w:val="00B615BB"/>
    <w:rsid w:val="00B67432"/>
    <w:rsid w:val="00B67AAD"/>
    <w:rsid w:val="00B702AF"/>
    <w:rsid w:val="00B70468"/>
    <w:rsid w:val="00B70B63"/>
    <w:rsid w:val="00B73C68"/>
    <w:rsid w:val="00B7785A"/>
    <w:rsid w:val="00B77CF0"/>
    <w:rsid w:val="00B816CE"/>
    <w:rsid w:val="00B838B2"/>
    <w:rsid w:val="00B83928"/>
    <w:rsid w:val="00B845C9"/>
    <w:rsid w:val="00B859D5"/>
    <w:rsid w:val="00B85F77"/>
    <w:rsid w:val="00B90DCB"/>
    <w:rsid w:val="00B9474E"/>
    <w:rsid w:val="00B95BBE"/>
    <w:rsid w:val="00B96A0E"/>
    <w:rsid w:val="00B97CF2"/>
    <w:rsid w:val="00BA1862"/>
    <w:rsid w:val="00BA33C4"/>
    <w:rsid w:val="00BA4EF2"/>
    <w:rsid w:val="00BA6764"/>
    <w:rsid w:val="00BB0BC9"/>
    <w:rsid w:val="00BB2108"/>
    <w:rsid w:val="00BB2A1D"/>
    <w:rsid w:val="00BB45B6"/>
    <w:rsid w:val="00BB5B0F"/>
    <w:rsid w:val="00BC05C9"/>
    <w:rsid w:val="00BC695F"/>
    <w:rsid w:val="00BC7598"/>
    <w:rsid w:val="00BD3129"/>
    <w:rsid w:val="00BE07F2"/>
    <w:rsid w:val="00BE1432"/>
    <w:rsid w:val="00BE1641"/>
    <w:rsid w:val="00BE2A05"/>
    <w:rsid w:val="00BE2A55"/>
    <w:rsid w:val="00BE73B5"/>
    <w:rsid w:val="00BE7F4F"/>
    <w:rsid w:val="00BF20A2"/>
    <w:rsid w:val="00BF7304"/>
    <w:rsid w:val="00C014DA"/>
    <w:rsid w:val="00C02F01"/>
    <w:rsid w:val="00C069D6"/>
    <w:rsid w:val="00C140F2"/>
    <w:rsid w:val="00C14A9A"/>
    <w:rsid w:val="00C16166"/>
    <w:rsid w:val="00C20CCA"/>
    <w:rsid w:val="00C241D6"/>
    <w:rsid w:val="00C248CB"/>
    <w:rsid w:val="00C31326"/>
    <w:rsid w:val="00C36B60"/>
    <w:rsid w:val="00C37EB1"/>
    <w:rsid w:val="00C418D1"/>
    <w:rsid w:val="00C45D6C"/>
    <w:rsid w:val="00C51B50"/>
    <w:rsid w:val="00C52138"/>
    <w:rsid w:val="00C5498A"/>
    <w:rsid w:val="00C55A69"/>
    <w:rsid w:val="00C56FE0"/>
    <w:rsid w:val="00C62B03"/>
    <w:rsid w:val="00C634A4"/>
    <w:rsid w:val="00C64D4F"/>
    <w:rsid w:val="00C756E7"/>
    <w:rsid w:val="00C76E09"/>
    <w:rsid w:val="00C7712E"/>
    <w:rsid w:val="00C8151C"/>
    <w:rsid w:val="00C81EF4"/>
    <w:rsid w:val="00C82089"/>
    <w:rsid w:val="00C8319E"/>
    <w:rsid w:val="00C85282"/>
    <w:rsid w:val="00C86E42"/>
    <w:rsid w:val="00C942E3"/>
    <w:rsid w:val="00C96123"/>
    <w:rsid w:val="00C97916"/>
    <w:rsid w:val="00C97B12"/>
    <w:rsid w:val="00CA72C4"/>
    <w:rsid w:val="00CB0CD8"/>
    <w:rsid w:val="00CB2810"/>
    <w:rsid w:val="00CC15D4"/>
    <w:rsid w:val="00CC1888"/>
    <w:rsid w:val="00CC25C1"/>
    <w:rsid w:val="00CC31A1"/>
    <w:rsid w:val="00CC3FC5"/>
    <w:rsid w:val="00CC6AE0"/>
    <w:rsid w:val="00CC7A55"/>
    <w:rsid w:val="00CD201D"/>
    <w:rsid w:val="00CD32BA"/>
    <w:rsid w:val="00CD41BB"/>
    <w:rsid w:val="00CD5A13"/>
    <w:rsid w:val="00CD69F7"/>
    <w:rsid w:val="00CE0813"/>
    <w:rsid w:val="00CE0FC4"/>
    <w:rsid w:val="00CE1806"/>
    <w:rsid w:val="00CE278A"/>
    <w:rsid w:val="00CE424B"/>
    <w:rsid w:val="00CF1B35"/>
    <w:rsid w:val="00CF46BF"/>
    <w:rsid w:val="00CF50CB"/>
    <w:rsid w:val="00CF59B8"/>
    <w:rsid w:val="00CF7129"/>
    <w:rsid w:val="00D1434B"/>
    <w:rsid w:val="00D14362"/>
    <w:rsid w:val="00D178CA"/>
    <w:rsid w:val="00D20C3D"/>
    <w:rsid w:val="00D23CE1"/>
    <w:rsid w:val="00D262D6"/>
    <w:rsid w:val="00D269D8"/>
    <w:rsid w:val="00D30611"/>
    <w:rsid w:val="00D323BE"/>
    <w:rsid w:val="00D3264D"/>
    <w:rsid w:val="00D33017"/>
    <w:rsid w:val="00D35E16"/>
    <w:rsid w:val="00D50138"/>
    <w:rsid w:val="00D517AF"/>
    <w:rsid w:val="00D52157"/>
    <w:rsid w:val="00D535A9"/>
    <w:rsid w:val="00D538FD"/>
    <w:rsid w:val="00D63CEE"/>
    <w:rsid w:val="00D647AC"/>
    <w:rsid w:val="00D66A60"/>
    <w:rsid w:val="00D67AD8"/>
    <w:rsid w:val="00D71EDB"/>
    <w:rsid w:val="00D721A5"/>
    <w:rsid w:val="00D749BD"/>
    <w:rsid w:val="00D74B04"/>
    <w:rsid w:val="00D82F0F"/>
    <w:rsid w:val="00D921A7"/>
    <w:rsid w:val="00D9250D"/>
    <w:rsid w:val="00DA1FF2"/>
    <w:rsid w:val="00DA65A5"/>
    <w:rsid w:val="00DA6E5B"/>
    <w:rsid w:val="00DB057A"/>
    <w:rsid w:val="00DB1E82"/>
    <w:rsid w:val="00DB4326"/>
    <w:rsid w:val="00DC02A2"/>
    <w:rsid w:val="00DC223B"/>
    <w:rsid w:val="00DC2F48"/>
    <w:rsid w:val="00DC626C"/>
    <w:rsid w:val="00DC6ADA"/>
    <w:rsid w:val="00DD2DB7"/>
    <w:rsid w:val="00DD5F5F"/>
    <w:rsid w:val="00DD7600"/>
    <w:rsid w:val="00DE320A"/>
    <w:rsid w:val="00DE61A9"/>
    <w:rsid w:val="00DE6EF1"/>
    <w:rsid w:val="00DF26BA"/>
    <w:rsid w:val="00DF4D73"/>
    <w:rsid w:val="00DF6C09"/>
    <w:rsid w:val="00DF779C"/>
    <w:rsid w:val="00E013E5"/>
    <w:rsid w:val="00E017A6"/>
    <w:rsid w:val="00E01EE9"/>
    <w:rsid w:val="00E023D2"/>
    <w:rsid w:val="00E02A82"/>
    <w:rsid w:val="00E049AB"/>
    <w:rsid w:val="00E07F70"/>
    <w:rsid w:val="00E10BC9"/>
    <w:rsid w:val="00E13431"/>
    <w:rsid w:val="00E1369B"/>
    <w:rsid w:val="00E1704A"/>
    <w:rsid w:val="00E27160"/>
    <w:rsid w:val="00E276A7"/>
    <w:rsid w:val="00E30F59"/>
    <w:rsid w:val="00E3152A"/>
    <w:rsid w:val="00E31E9F"/>
    <w:rsid w:val="00E32F9E"/>
    <w:rsid w:val="00E33137"/>
    <w:rsid w:val="00E34BCA"/>
    <w:rsid w:val="00E40C21"/>
    <w:rsid w:val="00E419A5"/>
    <w:rsid w:val="00E41AED"/>
    <w:rsid w:val="00E43A48"/>
    <w:rsid w:val="00E45B56"/>
    <w:rsid w:val="00E5134C"/>
    <w:rsid w:val="00E53E38"/>
    <w:rsid w:val="00E604CA"/>
    <w:rsid w:val="00E61893"/>
    <w:rsid w:val="00E63512"/>
    <w:rsid w:val="00E64926"/>
    <w:rsid w:val="00E6523C"/>
    <w:rsid w:val="00E65E3B"/>
    <w:rsid w:val="00E66D8E"/>
    <w:rsid w:val="00E719A4"/>
    <w:rsid w:val="00E75650"/>
    <w:rsid w:val="00E77A69"/>
    <w:rsid w:val="00E80066"/>
    <w:rsid w:val="00E84D94"/>
    <w:rsid w:val="00E871EE"/>
    <w:rsid w:val="00E960B6"/>
    <w:rsid w:val="00EA3236"/>
    <w:rsid w:val="00EA5563"/>
    <w:rsid w:val="00EA6E15"/>
    <w:rsid w:val="00EA6E7E"/>
    <w:rsid w:val="00EA797E"/>
    <w:rsid w:val="00EB0904"/>
    <w:rsid w:val="00EB43AE"/>
    <w:rsid w:val="00EB736F"/>
    <w:rsid w:val="00EB73D0"/>
    <w:rsid w:val="00EC1A93"/>
    <w:rsid w:val="00EC30FD"/>
    <w:rsid w:val="00EC69F3"/>
    <w:rsid w:val="00ED09D6"/>
    <w:rsid w:val="00ED0D40"/>
    <w:rsid w:val="00ED79D3"/>
    <w:rsid w:val="00EE02C8"/>
    <w:rsid w:val="00EE524A"/>
    <w:rsid w:val="00EE79AD"/>
    <w:rsid w:val="00EF4F10"/>
    <w:rsid w:val="00EF652B"/>
    <w:rsid w:val="00EF783D"/>
    <w:rsid w:val="00F01C3F"/>
    <w:rsid w:val="00F02F17"/>
    <w:rsid w:val="00F032BE"/>
    <w:rsid w:val="00F03DA0"/>
    <w:rsid w:val="00F05D6E"/>
    <w:rsid w:val="00F100ED"/>
    <w:rsid w:val="00F109C2"/>
    <w:rsid w:val="00F2227A"/>
    <w:rsid w:val="00F2366F"/>
    <w:rsid w:val="00F32002"/>
    <w:rsid w:val="00F32284"/>
    <w:rsid w:val="00F347D7"/>
    <w:rsid w:val="00F44265"/>
    <w:rsid w:val="00F44349"/>
    <w:rsid w:val="00F60616"/>
    <w:rsid w:val="00F61613"/>
    <w:rsid w:val="00F61927"/>
    <w:rsid w:val="00F63CA4"/>
    <w:rsid w:val="00F64517"/>
    <w:rsid w:val="00F6529F"/>
    <w:rsid w:val="00F66E0B"/>
    <w:rsid w:val="00F66F65"/>
    <w:rsid w:val="00F72D68"/>
    <w:rsid w:val="00F73F7B"/>
    <w:rsid w:val="00F74425"/>
    <w:rsid w:val="00F74763"/>
    <w:rsid w:val="00F77B3A"/>
    <w:rsid w:val="00F83CBC"/>
    <w:rsid w:val="00F910B0"/>
    <w:rsid w:val="00F940B1"/>
    <w:rsid w:val="00F96474"/>
    <w:rsid w:val="00F96BEB"/>
    <w:rsid w:val="00F9745E"/>
    <w:rsid w:val="00FA5479"/>
    <w:rsid w:val="00FA6127"/>
    <w:rsid w:val="00FB26EB"/>
    <w:rsid w:val="00FB2CEA"/>
    <w:rsid w:val="00FB4F44"/>
    <w:rsid w:val="00FC0166"/>
    <w:rsid w:val="00FC2A98"/>
    <w:rsid w:val="00FD7B9B"/>
    <w:rsid w:val="00FE1168"/>
    <w:rsid w:val="00FF2DA8"/>
    <w:rsid w:val="00FF49E4"/>
    <w:rsid w:val="00FF4A3B"/>
    <w:rsid w:val="00FF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B63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0"/>
    <w:link w:val="af"/>
    <w:qFormat/>
    <w:rsid w:val="007C650E"/>
    <w:pPr>
      <w:jc w:val="center"/>
    </w:pPr>
    <w:rPr>
      <w:b/>
      <w:sz w:val="28"/>
      <w:szCs w:val="20"/>
      <w:lang/>
    </w:rPr>
  </w:style>
  <w:style w:type="character" w:customStyle="1" w:styleId="af">
    <w:name w:val="Название Знак"/>
    <w:link w:val="ae"/>
    <w:rsid w:val="007C650E"/>
    <w:rPr>
      <w:b/>
      <w:sz w:val="28"/>
    </w:rPr>
  </w:style>
  <w:style w:type="paragraph" w:styleId="af0">
    <w:name w:val="Subtitle"/>
    <w:basedOn w:val="a0"/>
    <w:link w:val="af1"/>
    <w:qFormat/>
    <w:rsid w:val="007C650E"/>
    <w:pPr>
      <w:jc w:val="center"/>
    </w:pPr>
    <w:rPr>
      <w:b/>
      <w:sz w:val="32"/>
      <w:szCs w:val="20"/>
      <w:lang/>
    </w:rPr>
  </w:style>
  <w:style w:type="character" w:customStyle="1" w:styleId="af1">
    <w:name w:val="Подзаголовок Знак"/>
    <w:link w:val="af0"/>
    <w:rsid w:val="007C650E"/>
    <w:rPr>
      <w:b/>
      <w:sz w:val="32"/>
    </w:rPr>
  </w:style>
  <w:style w:type="paragraph" w:styleId="af2">
    <w:name w:val="footer"/>
    <w:basedOn w:val="a0"/>
    <w:link w:val="af3"/>
    <w:uiPriority w:val="99"/>
    <w:semiHidden/>
    <w:unhideWhenUsed/>
    <w:rsid w:val="00876073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semiHidden/>
    <w:rsid w:val="0087607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7833AF"/>
    <w:rPr>
      <w:sz w:val="24"/>
      <w:szCs w:val="24"/>
    </w:rPr>
  </w:style>
  <w:style w:type="paragraph" w:customStyle="1" w:styleId="11">
    <w:name w:val="Текст1"/>
    <w:basedOn w:val="a0"/>
    <w:rsid w:val="00BB2A1D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F700-53EA-40EE-9091-FD1623CB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;Дрозденко Наталья Анатольевна</dc:creator>
  <cp:lastModifiedBy>Olya</cp:lastModifiedBy>
  <cp:revision>5</cp:revision>
  <cp:lastPrinted>2014-03-21T08:18:00Z</cp:lastPrinted>
  <dcterms:created xsi:type="dcterms:W3CDTF">2014-03-21T08:11:00Z</dcterms:created>
  <dcterms:modified xsi:type="dcterms:W3CDTF">2014-03-26T05:42:00Z</dcterms:modified>
</cp:coreProperties>
</file>